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BB5F" w14:textId="61A0813E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E9EE18A" w14:textId="77777777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003F1D31" w14:textId="77E82807" w:rsidR="000735E2" w:rsidRPr="000735E2" w:rsidRDefault="000735E2" w:rsidP="0007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E2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32AE5232" w14:textId="77777777" w:rsidR="000735E2" w:rsidRDefault="000735E2" w:rsidP="0065428C">
      <w:pPr>
        <w:rPr>
          <w:rFonts w:ascii="Times New Roman" w:hAnsi="Times New Roman" w:cs="Times New Roman"/>
          <w:sz w:val="24"/>
          <w:szCs w:val="24"/>
        </w:rPr>
      </w:pPr>
    </w:p>
    <w:p w14:paraId="19BE39D0" w14:textId="6E64F8EB" w:rsidR="0065428C" w:rsidRDefault="0065428C" w:rsidP="000735E2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.................………...................…………….. Programı ………………...…… numaralı ………... sınıf öğrencisiyim. 20..... / 20...... eğitim-öğretim yılı güz/bahar yarıyılında aşağıda belirtmiş olduğum derslerden mazeret sınavına girmek istiyorum.</w:t>
      </w:r>
    </w:p>
    <w:p w14:paraId="2EB56532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7FF80A0C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69A67B39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32D22621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430D9375" w14:textId="77777777" w:rsidR="0065428C" w:rsidRDefault="0065428C" w:rsidP="006542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DED6AD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zeret Gerekçesi:</w:t>
      </w:r>
    </w:p>
    <w:p w14:paraId="51DEAF9F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67043B81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zeret Sınavına Katılmak İstediğim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"/>
        <w:gridCol w:w="1411"/>
        <w:gridCol w:w="6618"/>
      </w:tblGrid>
      <w:tr w:rsidR="0065428C" w14:paraId="7E51CD54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AE6A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739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0D2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</w:tr>
      <w:tr w:rsidR="0065428C" w14:paraId="4DA31ECE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15F0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CEE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103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5434D06D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FF4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252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3D9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7CF41049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236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894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9C5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6AF36FBF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C9CA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B3B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FE5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8C" w14:paraId="72A9895E" w14:textId="77777777" w:rsidTr="0065428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076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BE7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6C3" w14:textId="77777777" w:rsidR="0065428C" w:rsidRDefault="0065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7E6C0" w14:textId="77777777" w:rsidR="0065428C" w:rsidRDefault="0065428C" w:rsidP="0065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244C505C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14:paraId="1EB38F86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14:paraId="6995C0B3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310E75A2" w14:textId="77777777" w:rsidR="0065428C" w:rsidRDefault="0065428C" w:rsidP="006542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C3A331" w14:textId="77777777" w:rsidR="0065428C" w:rsidRDefault="0065428C" w:rsidP="006542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etişim Bilgileri:</w:t>
      </w:r>
    </w:p>
    <w:p w14:paraId="76585262" w14:textId="77777777" w:rsidR="0065428C" w:rsidRDefault="0065428C" w:rsidP="0065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 05………………………….</w:t>
      </w:r>
    </w:p>
    <w:p w14:paraId="355D73A9" w14:textId="77777777" w:rsidR="0065428C" w:rsidRDefault="0065428C" w:rsidP="0065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  ……………………………………..@.....................................</w:t>
      </w:r>
    </w:p>
    <w:p w14:paraId="750B0720" w14:textId="328E0B91" w:rsidR="00F83A7A" w:rsidRPr="00901E34" w:rsidRDefault="0065428C" w:rsidP="00073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tişim Adresi: </w:t>
      </w: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1FEB" w14:textId="77777777" w:rsidR="00BE0482" w:rsidRDefault="00BE0482" w:rsidP="00E71FD9">
      <w:pPr>
        <w:spacing w:after="0" w:line="240" w:lineRule="auto"/>
      </w:pPr>
      <w:r>
        <w:separator/>
      </w:r>
    </w:p>
  </w:endnote>
  <w:endnote w:type="continuationSeparator" w:id="0">
    <w:p w14:paraId="73547BF5" w14:textId="77777777" w:rsidR="00BE0482" w:rsidRDefault="00BE048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421A2403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751CF68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C1A2BCB" w14:textId="77CFB644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r.</w:t>
          </w:r>
          <w:r w:rsidR="00A423E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Öğr. Üyesi Zehra Özden ERDOĞ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E19929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A2D9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A2D9B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F022" w14:textId="77777777" w:rsidR="00BE0482" w:rsidRDefault="00BE0482" w:rsidP="00E71FD9">
      <w:pPr>
        <w:spacing w:after="0" w:line="240" w:lineRule="auto"/>
      </w:pPr>
      <w:r>
        <w:separator/>
      </w:r>
    </w:p>
  </w:footnote>
  <w:footnote w:type="continuationSeparator" w:id="0">
    <w:p w14:paraId="65B66137" w14:textId="77777777" w:rsidR="00BE0482" w:rsidRDefault="00BE048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3DB6E038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46A9447D" w14:textId="77777777" w:rsidR="00115022" w:rsidRDefault="00115022" w:rsidP="000735E2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CCF537" w14:textId="77777777" w:rsidR="00A423EC" w:rsidRDefault="00A423EC" w:rsidP="000735E2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4515B7A" w:rsidR="00B52F1E" w:rsidRPr="00B52F1E" w:rsidRDefault="00A423E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2CDDF27" w:rsidR="00B52F1E" w:rsidRPr="00B52F1E" w:rsidRDefault="00A423E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4515B7A" w:rsidR="00B52F1E" w:rsidRPr="00B52F1E" w:rsidRDefault="00A423E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2CDDF27" w:rsidR="00B52F1E" w:rsidRPr="00B52F1E" w:rsidRDefault="00A423E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11372">
    <w:abstractNumId w:val="2"/>
  </w:num>
  <w:num w:numId="2" w16cid:durableId="441923061">
    <w:abstractNumId w:val="3"/>
  </w:num>
  <w:num w:numId="3" w16cid:durableId="1035470716">
    <w:abstractNumId w:val="6"/>
  </w:num>
  <w:num w:numId="4" w16cid:durableId="498927965">
    <w:abstractNumId w:val="1"/>
  </w:num>
  <w:num w:numId="5" w16cid:durableId="1938706599">
    <w:abstractNumId w:val="4"/>
  </w:num>
  <w:num w:numId="6" w16cid:durableId="328019342">
    <w:abstractNumId w:val="5"/>
  </w:num>
  <w:num w:numId="7" w16cid:durableId="188929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35E2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34D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509A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428C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03AA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23EC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2D9B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0482"/>
    <w:rsid w:val="00BE2DE7"/>
    <w:rsid w:val="00BE7305"/>
    <w:rsid w:val="00BF032E"/>
    <w:rsid w:val="00BF2045"/>
    <w:rsid w:val="00C00061"/>
    <w:rsid w:val="00C10DB3"/>
    <w:rsid w:val="00C446D9"/>
    <w:rsid w:val="00C453D1"/>
    <w:rsid w:val="00C45474"/>
    <w:rsid w:val="00C56DE5"/>
    <w:rsid w:val="00C57230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487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B6A-DE5C-4491-B0EC-722E079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9</cp:revision>
  <cp:lastPrinted>2025-08-07T10:14:00Z</cp:lastPrinted>
  <dcterms:created xsi:type="dcterms:W3CDTF">2025-08-07T07:13:00Z</dcterms:created>
  <dcterms:modified xsi:type="dcterms:W3CDTF">2025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